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BEEE5A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C5EA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EC5EA7">
        <w:rPr>
          <w:rFonts w:ascii="Maiandra GD" w:eastAsia="Times New Roman" w:hAnsi="Maiandra GD" w:cs="Arial"/>
          <w:b/>
          <w:bCs/>
          <w:color w:val="3366FF"/>
        </w:rPr>
        <w:t>3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64AF7F2" w:rsidR="00745900" w:rsidRPr="0035661B" w:rsidRDefault="00446498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  <w:vMerge w:val="restart"/>
          </w:tcPr>
          <w:p w14:paraId="35DFA82C" w14:textId="064DA07A" w:rsidR="00FC6E84" w:rsidRPr="001D0743" w:rsidRDefault="00446498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2A9A2DE1" w:rsidR="005E2644" w:rsidRDefault="009E2670" w:rsidP="009E267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handong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Yihe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</w:t>
            </w:r>
            <w:r w:rsidR="006D57A7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75E4197C" w14:textId="68629C00" w:rsidR="00805C55" w:rsidRPr="00805C55" w:rsidRDefault="00805C55" w:rsidP="00805C55">
            <w:pPr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4DA8AD3F" w:rsidR="00290951" w:rsidRPr="006D011D" w:rsidRDefault="0029095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9A1DD4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6D9F7E5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79D95" w:rsidR="0057122E" w:rsidRPr="004B5EA0" w:rsidRDefault="00A563C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232748FA" w14:textId="0FB200A1" w:rsidR="0057122E" w:rsidRPr="004B5EA0" w:rsidRDefault="00A563C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30A9F9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5C541D79" w14:textId="205C8CC1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E6A6F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8800EE7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1990866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148168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19775016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8754883" w:rsidR="0057122E" w:rsidRPr="004B5EA0" w:rsidRDefault="00C37D58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</w:tc>
        <w:tc>
          <w:tcPr>
            <w:tcW w:w="717" w:type="dxa"/>
          </w:tcPr>
          <w:p w14:paraId="10A6B31B" w14:textId="1C5D202C" w:rsidR="0057122E" w:rsidRPr="004B5EA0" w:rsidRDefault="00C37D58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D7FDC84" w:rsidR="0057122E" w:rsidRPr="004B5EA0" w:rsidRDefault="00166BF7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Heritage</w:t>
            </w:r>
          </w:p>
        </w:tc>
        <w:tc>
          <w:tcPr>
            <w:tcW w:w="717" w:type="dxa"/>
          </w:tcPr>
          <w:p w14:paraId="23584FC9" w14:textId="4DF8F4ED" w:rsidR="0057122E" w:rsidRPr="004B5EA0" w:rsidRDefault="00166BF7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048DB9B3" w:rsidR="00A33944" w:rsidRPr="004B5EA0" w:rsidRDefault="0013522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1F90A936" w14:textId="003D09B3" w:rsidR="00A33944" w:rsidRPr="004B5EA0" w:rsidRDefault="00135228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B17E1A5" w:rsidR="00A33944" w:rsidRPr="004B5EA0" w:rsidRDefault="0044649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6D2942E0" w:rsidR="00A33944" w:rsidRPr="004B5EA0" w:rsidRDefault="00EE2C25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EC78104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</w:tc>
        <w:tc>
          <w:tcPr>
            <w:tcW w:w="717" w:type="dxa"/>
          </w:tcPr>
          <w:p w14:paraId="1C28FD8E" w14:textId="5B003531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E9DC055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D480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cala</w:t>
            </w:r>
          </w:p>
        </w:tc>
        <w:tc>
          <w:tcPr>
            <w:tcW w:w="717" w:type="dxa"/>
          </w:tcPr>
          <w:p w14:paraId="4A4DAF6C" w14:textId="544D34CF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D480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44EED0CE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</w:tc>
        <w:tc>
          <w:tcPr>
            <w:tcW w:w="717" w:type="dxa"/>
          </w:tcPr>
          <w:p w14:paraId="0BE4C1A8" w14:textId="47EC07B7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</w:t>
            </w:r>
            <w:r w:rsidR="004D552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D04EEA4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0573AF2F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D2D7BE" w:rsidR="00B25C6F" w:rsidRPr="004B5EA0" w:rsidRDefault="004B002C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as</w:t>
            </w:r>
          </w:p>
        </w:tc>
        <w:tc>
          <w:tcPr>
            <w:tcW w:w="717" w:type="dxa"/>
          </w:tcPr>
          <w:p w14:paraId="0032EBFF" w14:textId="75B18BA1" w:rsidR="00B25C6F" w:rsidRPr="004B5EA0" w:rsidRDefault="004B002C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A1D29B6" w14:textId="5BD24775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0F96CAA4" w14:textId="610F5919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iamond 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Island</w:t>
            </w:r>
          </w:p>
          <w:p w14:paraId="5DA16EE3" w14:textId="7C13C5A6" w:rsidR="00C52831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6EEECC9A" w14:textId="0711DE4B" w:rsidR="0091619C" w:rsidRDefault="00F61B3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4F2283BF" w14:textId="0189D38B" w:rsidR="005F14B6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3706BE" w14:textId="77777777" w:rsidR="0020398B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18AE2B3F" w14:textId="4AA62ED5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492816A3" w14:textId="26EA756A" w:rsidR="00D03C7A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124BDD88" w14:textId="3A63D190" w:rsidR="005D2909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D2909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eira IV</w:t>
            </w:r>
          </w:p>
          <w:p w14:paraId="7BD6D697" w14:textId="7AB12E92" w:rsidR="00810BC8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ltr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urosho</w:t>
            </w:r>
            <w:proofErr w:type="spellEnd"/>
          </w:p>
          <w:p w14:paraId="38BAF2CC" w14:textId="1B0B1BE9" w:rsidR="00863C7D" w:rsidRDefault="00863C7D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7</w:t>
            </w:r>
          </w:p>
          <w:p w14:paraId="2003353D" w14:textId="68EFAEA4" w:rsidR="00863C7D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9D3CC6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77777777" w:rsidR="008A17F0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85ADF79" w14:textId="2888074B" w:rsidR="00D03C7A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3E8B1282" w:rsidR="00D03C7A" w:rsidRPr="005A3022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0BA73AA7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26693CE" w:rsidR="002418FA" w:rsidRPr="00267885" w:rsidRDefault="00EC5EA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B2AA634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C5EA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C5EA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C5EA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01718E4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DDCED53" w:rsidR="002418FA" w:rsidRPr="00F10F6D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ACCF32F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D95EED2" w:rsidR="002418FA" w:rsidRPr="00F10F6D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1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23A069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2D3CD5BB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DC3EECC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5C93BEB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4 M</w:t>
            </w:r>
          </w:p>
        </w:tc>
      </w:tr>
      <w:bookmarkEnd w:id="1"/>
      <w:bookmarkEnd w:id="2"/>
      <w:bookmarkEnd w:id="3"/>
      <w:bookmarkEnd w:id="4"/>
      <w:tr w:rsidR="00890E4B" w14:paraId="0F0AE893" w14:textId="77777777" w:rsidTr="004E79A8">
        <w:trPr>
          <w:trHeight w:hRule="exact" w:val="398"/>
        </w:trPr>
        <w:tc>
          <w:tcPr>
            <w:tcW w:w="997" w:type="dxa"/>
          </w:tcPr>
          <w:p w14:paraId="0030E811" w14:textId="1839BF61" w:rsidR="00890E4B" w:rsidRDefault="00890E4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F439729" w14:textId="140BC09B" w:rsidR="00890E4B" w:rsidRDefault="00890E4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Port Reitz</w:t>
            </w:r>
          </w:p>
        </w:tc>
      </w:tr>
      <w:tr w:rsidR="008617F2" w14:paraId="6A42C483" w14:textId="77777777" w:rsidTr="004E79A8">
        <w:trPr>
          <w:trHeight w:hRule="exact" w:val="398"/>
        </w:trPr>
        <w:tc>
          <w:tcPr>
            <w:tcW w:w="997" w:type="dxa"/>
          </w:tcPr>
          <w:p w14:paraId="78B88351" w14:textId="67799316" w:rsidR="008617F2" w:rsidRDefault="008617F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992A7F8" w14:textId="6DAEC98A" w:rsidR="008617F2" w:rsidRDefault="008617F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Dee from Sea to No.3 (SST)</w:t>
            </w:r>
          </w:p>
        </w:tc>
      </w:tr>
      <w:tr w:rsidR="00890E4B" w14:paraId="2F956153" w14:textId="77777777" w:rsidTr="004E79A8">
        <w:trPr>
          <w:trHeight w:hRule="exact" w:val="398"/>
        </w:trPr>
        <w:tc>
          <w:tcPr>
            <w:tcW w:w="997" w:type="dxa"/>
          </w:tcPr>
          <w:p w14:paraId="51660C33" w14:textId="6F91FD74" w:rsidR="00890E4B" w:rsidRDefault="00890E4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2EED605" w14:textId="706A8063" w:rsidR="00890E4B" w:rsidRDefault="00890E4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Port Reitz to Seco.</w:t>
            </w:r>
          </w:p>
        </w:tc>
      </w:tr>
      <w:tr w:rsidR="000B641F" w14:paraId="47EAE65A" w14:textId="77777777" w:rsidTr="004E79A8">
        <w:trPr>
          <w:trHeight w:hRule="exact" w:val="398"/>
        </w:trPr>
        <w:tc>
          <w:tcPr>
            <w:tcW w:w="997" w:type="dxa"/>
          </w:tcPr>
          <w:p w14:paraId="2BC58A92" w14:textId="0FC47091" w:rsidR="000B641F" w:rsidRDefault="000B641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461D310" w14:textId="07F7D1C8" w:rsidR="000B641F" w:rsidRDefault="000B641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from No.7 to No.5</w:t>
            </w:r>
          </w:p>
        </w:tc>
      </w:tr>
      <w:tr w:rsidR="00DF280F" w14:paraId="214C2001" w14:textId="77777777" w:rsidTr="004E79A8">
        <w:trPr>
          <w:trHeight w:hRule="exact" w:val="398"/>
        </w:trPr>
        <w:tc>
          <w:tcPr>
            <w:tcW w:w="997" w:type="dxa"/>
          </w:tcPr>
          <w:p w14:paraId="6A1A4731" w14:textId="7D0A1104" w:rsidR="00DF280F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D2A0D47" w14:textId="1BEA3DD0" w:rsidR="00DF280F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</w:t>
            </w:r>
            <w:r w:rsidR="008617F2">
              <w:rPr>
                <w:rFonts w:ascii="Maiandra GD" w:hAnsi="Maiandra GD" w:cs="Arial"/>
              </w:rPr>
              <w:t>bk</w:t>
            </w:r>
            <w:proofErr w:type="spellEnd"/>
            <w:r w:rsidR="008617F2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N) to AMG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6A39C7D3" w:rsidR="00DF280F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E091355" w14:textId="57E20A43" w:rsidR="00DF280F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nergy from F/B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(N)</w:t>
            </w:r>
          </w:p>
        </w:tc>
      </w:tr>
      <w:tr w:rsidR="00DF280F" w14:paraId="2C442BE4" w14:textId="77777777" w:rsidTr="004E79A8">
        <w:trPr>
          <w:trHeight w:hRule="exact" w:val="398"/>
        </w:trPr>
        <w:tc>
          <w:tcPr>
            <w:tcW w:w="997" w:type="dxa"/>
          </w:tcPr>
          <w:p w14:paraId="22DE0DD7" w14:textId="704786BB" w:rsidR="00DF280F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BC5BF2E" w14:textId="1F4A9195" w:rsidR="00DF280F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to W/O</w:t>
            </w:r>
          </w:p>
        </w:tc>
      </w:tr>
      <w:tr w:rsidR="00DF280F" w14:paraId="7CB99DE0" w14:textId="77777777" w:rsidTr="004E79A8">
        <w:trPr>
          <w:trHeight w:hRule="exact" w:val="398"/>
        </w:trPr>
        <w:tc>
          <w:tcPr>
            <w:tcW w:w="997" w:type="dxa"/>
          </w:tcPr>
          <w:p w14:paraId="3C19497E" w14:textId="1E50E7EF" w:rsidR="00DF280F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1253D9E" w14:textId="76DCA45B" w:rsidR="00DF280F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to W/O</w:t>
            </w:r>
          </w:p>
        </w:tc>
      </w:tr>
      <w:tr w:rsidR="00890E4B" w14:paraId="5B518414" w14:textId="77777777" w:rsidTr="004E79A8">
        <w:trPr>
          <w:trHeight w:hRule="exact" w:val="398"/>
        </w:trPr>
        <w:tc>
          <w:tcPr>
            <w:tcW w:w="997" w:type="dxa"/>
          </w:tcPr>
          <w:p w14:paraId="124A36F9" w14:textId="38CDCB6F" w:rsidR="00890E4B" w:rsidRDefault="00890E4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42BB1D1" w14:textId="648DED1C" w:rsidR="00890E4B" w:rsidRDefault="00890E4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Port Reitz</w:t>
            </w:r>
          </w:p>
        </w:tc>
      </w:tr>
      <w:tr w:rsidR="008617F2" w14:paraId="1898D8E6" w14:textId="77777777" w:rsidTr="004E79A8">
        <w:trPr>
          <w:trHeight w:hRule="exact" w:val="398"/>
        </w:trPr>
        <w:tc>
          <w:tcPr>
            <w:tcW w:w="997" w:type="dxa"/>
          </w:tcPr>
          <w:p w14:paraId="094FD27F" w14:textId="545E0CD7" w:rsidR="008617F2" w:rsidRDefault="008617F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64B0F5A" w14:textId="28EF0D86" w:rsidR="008617F2" w:rsidRDefault="008617F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ghna Dream </w:t>
            </w:r>
            <w:r>
              <w:rPr>
                <w:rFonts w:ascii="Maiandra GD" w:hAnsi="Maiandra GD" w:cs="Arial"/>
              </w:rPr>
              <w:t>from Sea to No.10 (SST+R/T)</w:t>
            </w:r>
          </w:p>
        </w:tc>
      </w:tr>
      <w:tr w:rsidR="004B0928" w14:paraId="26E5C429" w14:textId="77777777" w:rsidTr="004E79A8">
        <w:trPr>
          <w:trHeight w:hRule="exact" w:val="398"/>
        </w:trPr>
        <w:tc>
          <w:tcPr>
            <w:tcW w:w="997" w:type="dxa"/>
          </w:tcPr>
          <w:p w14:paraId="292191F8" w14:textId="602E58A4" w:rsidR="004B0928" w:rsidRDefault="003D1D4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7E9942A" w14:textId="51F2436F" w:rsidR="004B0928" w:rsidRDefault="00F07C4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1 to Sea</w:t>
            </w:r>
          </w:p>
        </w:tc>
      </w:tr>
      <w:tr w:rsidR="00690263" w14:paraId="45A75D13" w14:textId="77777777" w:rsidTr="004E79A8">
        <w:trPr>
          <w:trHeight w:hRule="exact" w:val="398"/>
        </w:trPr>
        <w:tc>
          <w:tcPr>
            <w:tcW w:w="997" w:type="dxa"/>
          </w:tcPr>
          <w:p w14:paraId="6CEC6C22" w14:textId="4D0005AD" w:rsidR="00690263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4FD54B4" w14:textId="3E3EF9B2" w:rsidR="00690263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 to W/O</w:t>
            </w:r>
          </w:p>
        </w:tc>
      </w:tr>
      <w:tr w:rsidR="00890E4B" w14:paraId="7C4D0CE6" w14:textId="77777777" w:rsidTr="004E79A8">
        <w:trPr>
          <w:trHeight w:hRule="exact" w:val="398"/>
        </w:trPr>
        <w:tc>
          <w:tcPr>
            <w:tcW w:w="997" w:type="dxa"/>
          </w:tcPr>
          <w:p w14:paraId="4A5B1DAC" w14:textId="5681B62C" w:rsidR="00890E4B" w:rsidRDefault="00890E4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48E25CE" w14:textId="6147CFD5" w:rsidR="00890E4B" w:rsidRDefault="00F0438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ort Reitz to Seco.</w:t>
            </w:r>
          </w:p>
        </w:tc>
      </w:tr>
      <w:tr w:rsidR="00F0438D" w14:paraId="441DD32E" w14:textId="77777777" w:rsidTr="004E79A8">
        <w:trPr>
          <w:trHeight w:hRule="exact" w:val="398"/>
        </w:trPr>
        <w:tc>
          <w:tcPr>
            <w:tcW w:w="997" w:type="dxa"/>
          </w:tcPr>
          <w:p w14:paraId="0533A38B" w14:textId="35B0F45E" w:rsidR="00F0438D" w:rsidRDefault="00F0438D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915CB1D" w14:textId="1FF9C9D8" w:rsidR="00F0438D" w:rsidRDefault="00F0438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CC- SB2 from OPL to Seco.</w:t>
            </w:r>
          </w:p>
        </w:tc>
      </w:tr>
      <w:tr w:rsidR="00DC7D53" w14:paraId="528597D4" w14:textId="77777777" w:rsidTr="004E79A8">
        <w:trPr>
          <w:trHeight w:hRule="exact" w:val="398"/>
        </w:trPr>
        <w:tc>
          <w:tcPr>
            <w:tcW w:w="997" w:type="dxa"/>
          </w:tcPr>
          <w:p w14:paraId="2CF221ED" w14:textId="5EA094EB" w:rsidR="00DC7D53" w:rsidRDefault="00DF280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00C4A27" w14:textId="0CA67BCE" w:rsidR="00DC7D53" w:rsidRDefault="00DF280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to W/O</w:t>
            </w:r>
          </w:p>
        </w:tc>
      </w:tr>
      <w:tr w:rsidR="00A20211" w14:paraId="5F0910B2" w14:textId="77777777" w:rsidTr="004E79A8">
        <w:trPr>
          <w:trHeight w:hRule="exact" w:val="398"/>
        </w:trPr>
        <w:tc>
          <w:tcPr>
            <w:tcW w:w="997" w:type="dxa"/>
          </w:tcPr>
          <w:p w14:paraId="72C7A006" w14:textId="3D841700" w:rsidR="00A20211" w:rsidRDefault="000B641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F53058E" w14:textId="466C0566" w:rsidR="00A20211" w:rsidRDefault="000B641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he Emerald from AMG to Sea.</w:t>
            </w:r>
          </w:p>
        </w:tc>
      </w:tr>
      <w:tr w:rsidR="00703081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347DCB89" w:rsidR="00703081" w:rsidRDefault="000B641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072994FD" w14:textId="5BA86676" w:rsidR="00703081" w:rsidRDefault="000B641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nergy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(N) to F/B</w:t>
            </w:r>
          </w:p>
        </w:tc>
      </w:tr>
      <w:tr w:rsidR="000B641F" w14:paraId="4A379964" w14:textId="77777777" w:rsidTr="004E79A8">
        <w:trPr>
          <w:trHeight w:hRule="exact" w:val="398"/>
        </w:trPr>
        <w:tc>
          <w:tcPr>
            <w:tcW w:w="997" w:type="dxa"/>
          </w:tcPr>
          <w:p w14:paraId="1D33B29F" w14:textId="68F92EE1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35836B5" w14:textId="3A884B1A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No.22 to Sea</w:t>
            </w:r>
          </w:p>
        </w:tc>
      </w:tr>
      <w:tr w:rsidR="000B641F" w14:paraId="4C703E0F" w14:textId="77777777" w:rsidTr="004E79A8">
        <w:trPr>
          <w:trHeight w:hRule="exact" w:val="398"/>
        </w:trPr>
        <w:tc>
          <w:tcPr>
            <w:tcW w:w="997" w:type="dxa"/>
          </w:tcPr>
          <w:p w14:paraId="6B0836E1" w14:textId="052C9D05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2E4DED" w14:textId="1DFAFA20" w:rsidR="000B641F" w:rsidRDefault="008617F2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</w:t>
            </w:r>
            <w:r w:rsidR="000B641F">
              <w:rPr>
                <w:rFonts w:ascii="Maiandra GD" w:hAnsi="Maiandra GD" w:cs="Arial"/>
              </w:rPr>
              <w:t>osco Sao Paulo from Sea to No.22</w:t>
            </w:r>
          </w:p>
        </w:tc>
      </w:tr>
      <w:tr w:rsidR="000B641F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1D13E86" w:rsidR="000B641F" w:rsidRPr="00267885" w:rsidRDefault="000B641F" w:rsidP="000B64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14.02.2026</w:t>
            </w:r>
          </w:p>
        </w:tc>
      </w:tr>
      <w:tr w:rsidR="000B641F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0609720" w:rsidR="000B641F" w:rsidRPr="002418FA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0B641F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0B641F" w:rsidRPr="00AD6CB0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0B641F" w:rsidRPr="00267885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F7BF923" w:rsidR="000B641F" w:rsidRPr="00B525C4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5200164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6E5940D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56E24F63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3 M</w:t>
            </w:r>
          </w:p>
        </w:tc>
      </w:tr>
      <w:tr w:rsidR="000B641F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0B641F" w:rsidRPr="00267885" w:rsidRDefault="000B641F" w:rsidP="000B64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0B641F" w:rsidRPr="00267885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4EA8EC4C" w:rsidR="000B641F" w:rsidRPr="00B525C4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4A8EACEE" w:rsidR="000B641F" w:rsidRPr="0084268C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B6E7F97" w:rsidR="000B641F" w:rsidRPr="0084268C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39132E31" w:rsidR="000B641F" w:rsidRPr="0084268C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1 M</w:t>
            </w:r>
          </w:p>
        </w:tc>
      </w:tr>
      <w:tr w:rsidR="000B641F" w14:paraId="3C91A898" w14:textId="77777777" w:rsidTr="004E79A8">
        <w:trPr>
          <w:trHeight w:hRule="exact" w:val="398"/>
        </w:trPr>
        <w:tc>
          <w:tcPr>
            <w:tcW w:w="997" w:type="dxa"/>
          </w:tcPr>
          <w:p w14:paraId="24E6F71C" w14:textId="61A6E575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BA2B8A0" w14:textId="4B507D8F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from No.5 to Sea</w:t>
            </w:r>
          </w:p>
        </w:tc>
      </w:tr>
      <w:tr w:rsidR="000B641F" w14:paraId="71711E65" w14:textId="77777777" w:rsidTr="004E79A8">
        <w:trPr>
          <w:trHeight w:hRule="exact" w:val="398"/>
        </w:trPr>
        <w:tc>
          <w:tcPr>
            <w:tcW w:w="997" w:type="dxa"/>
          </w:tcPr>
          <w:p w14:paraId="35284B4A" w14:textId="4F985D8A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5DD2F6C" w14:textId="0D312C08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Margaux from Sea to No.5</w:t>
            </w:r>
          </w:p>
        </w:tc>
      </w:tr>
      <w:tr w:rsidR="000B641F" w14:paraId="78D0BB0D" w14:textId="77777777" w:rsidTr="004E79A8">
        <w:trPr>
          <w:trHeight w:hRule="exact" w:val="398"/>
        </w:trPr>
        <w:tc>
          <w:tcPr>
            <w:tcW w:w="997" w:type="dxa"/>
          </w:tcPr>
          <w:p w14:paraId="784621BF" w14:textId="014DC269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898C1B" w14:textId="3F8204E0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No.12 to Sea</w:t>
            </w:r>
          </w:p>
        </w:tc>
      </w:tr>
      <w:tr w:rsidR="008617F2" w14:paraId="28E7E3E1" w14:textId="77777777" w:rsidTr="004E79A8">
        <w:trPr>
          <w:trHeight w:hRule="exact" w:val="398"/>
        </w:trPr>
        <w:tc>
          <w:tcPr>
            <w:tcW w:w="997" w:type="dxa"/>
          </w:tcPr>
          <w:p w14:paraId="61562499" w14:textId="3B26B64A" w:rsidR="008617F2" w:rsidRDefault="008617F2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0C6E264" w14:textId="119CBC85" w:rsidR="008617F2" w:rsidRDefault="008617F2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C Washington from Sea to No.12</w:t>
            </w:r>
          </w:p>
        </w:tc>
      </w:tr>
      <w:tr w:rsidR="00F0438D" w14:paraId="6BA4D344" w14:textId="77777777" w:rsidTr="004E79A8">
        <w:trPr>
          <w:trHeight w:hRule="exact" w:val="398"/>
        </w:trPr>
        <w:tc>
          <w:tcPr>
            <w:tcW w:w="997" w:type="dxa"/>
          </w:tcPr>
          <w:p w14:paraId="7F52A958" w14:textId="5B88F648" w:rsidR="00F0438D" w:rsidRDefault="00F0438D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137903A" w14:textId="506E6356" w:rsidR="00F0438D" w:rsidRDefault="00F0438D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CC- SB2 from Seco to OPL.</w:t>
            </w:r>
          </w:p>
        </w:tc>
      </w:tr>
      <w:tr w:rsidR="000B641F" w14:paraId="749F4EAE" w14:textId="77777777" w:rsidTr="004E79A8">
        <w:trPr>
          <w:trHeight w:hRule="exact" w:val="398"/>
        </w:trPr>
        <w:tc>
          <w:tcPr>
            <w:tcW w:w="997" w:type="dxa"/>
          </w:tcPr>
          <w:p w14:paraId="67226632" w14:textId="0EFEA355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DB78613" w14:textId="449714E5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C Washington from Sea to No.12</w:t>
            </w:r>
            <w:r w:rsidR="00890E4B">
              <w:rPr>
                <w:rFonts w:ascii="Maiandra GD" w:hAnsi="Maiandra GD" w:cs="Arial"/>
              </w:rPr>
              <w:t>(PST)</w:t>
            </w:r>
          </w:p>
        </w:tc>
      </w:tr>
      <w:tr w:rsidR="000B641F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088CD28C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5CD0DDF" w14:textId="7A4152B0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Sea to MTG (C/P to Confirm)</w:t>
            </w:r>
          </w:p>
        </w:tc>
      </w:tr>
      <w:tr w:rsidR="000B641F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27EAF3B8" w:rsidR="000B641F" w:rsidRDefault="00F04758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4C36A1A" w14:textId="07466D4E" w:rsidR="000B641F" w:rsidRDefault="00F04758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psea</w:t>
            </w:r>
            <w:proofErr w:type="spellEnd"/>
            <w:r>
              <w:rPr>
                <w:rFonts w:ascii="Maiandra GD" w:hAnsi="Maiandra GD" w:cs="Arial"/>
              </w:rPr>
              <w:t xml:space="preserve"> Colossus to W/O.</w:t>
            </w:r>
          </w:p>
        </w:tc>
      </w:tr>
      <w:tr w:rsidR="000B641F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5C641429" w:rsidR="000B641F" w:rsidRDefault="00F04758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2331FF" w14:textId="776CD6D0" w:rsidR="000B641F" w:rsidRDefault="00F04758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Leader from Sea to No.1(SST).</w:t>
            </w:r>
          </w:p>
        </w:tc>
      </w:tr>
      <w:tr w:rsidR="000B641F" w14:paraId="1F2DCD27" w14:textId="77777777" w:rsidTr="004E79A8">
        <w:trPr>
          <w:trHeight w:hRule="exact" w:val="398"/>
        </w:trPr>
        <w:tc>
          <w:tcPr>
            <w:tcW w:w="997" w:type="dxa"/>
          </w:tcPr>
          <w:p w14:paraId="185184CA" w14:textId="740E0E54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A5FFB06" w14:textId="4D20D886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</w:t>
            </w:r>
            <w:r w:rsidR="00F04758">
              <w:rPr>
                <w:rFonts w:ascii="Maiandra GD" w:hAnsi="Maiandra GD" w:cs="Arial"/>
              </w:rPr>
              <w:t xml:space="preserve">MA CGM </w:t>
            </w:r>
            <w:r>
              <w:rPr>
                <w:rFonts w:ascii="Maiandra GD" w:hAnsi="Maiandra GD" w:cs="Arial"/>
              </w:rPr>
              <w:t>Zanzibar from No.21 to Sea</w:t>
            </w:r>
            <w:r w:rsidR="00F04758">
              <w:rPr>
                <w:rFonts w:ascii="Maiandra GD" w:hAnsi="Maiandra GD" w:cs="Arial"/>
              </w:rPr>
              <w:t>.</w:t>
            </w:r>
          </w:p>
        </w:tc>
      </w:tr>
      <w:tr w:rsidR="000B641F" w14:paraId="40F574C1" w14:textId="77777777" w:rsidTr="004E79A8">
        <w:trPr>
          <w:trHeight w:hRule="exact" w:val="398"/>
        </w:trPr>
        <w:tc>
          <w:tcPr>
            <w:tcW w:w="997" w:type="dxa"/>
          </w:tcPr>
          <w:p w14:paraId="5955E47A" w14:textId="5E390A30" w:rsidR="000B641F" w:rsidRDefault="00F04758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F2B0897" w14:textId="690DAFDE" w:rsidR="000B641F" w:rsidRDefault="00F04758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Sea to No.21.</w:t>
            </w:r>
          </w:p>
        </w:tc>
      </w:tr>
      <w:tr w:rsidR="000B641F" w14:paraId="09805A50" w14:textId="77777777" w:rsidTr="004E79A8">
        <w:trPr>
          <w:trHeight w:hRule="exact" w:val="398"/>
        </w:trPr>
        <w:tc>
          <w:tcPr>
            <w:tcW w:w="997" w:type="dxa"/>
          </w:tcPr>
          <w:p w14:paraId="573F4900" w14:textId="5C5C4C84" w:rsidR="000B641F" w:rsidRDefault="000B641F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1E06B47" w14:textId="0B6312EA" w:rsidR="000B641F" w:rsidRDefault="000B641F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</w:t>
            </w:r>
            <w:r w:rsidR="00F04758">
              <w:rPr>
                <w:rFonts w:ascii="Maiandra GD" w:hAnsi="Maiandra GD" w:cs="Arial"/>
              </w:rPr>
              <w:t xml:space="preserve">MA </w:t>
            </w:r>
            <w:r w:rsidR="0017518E">
              <w:rPr>
                <w:rFonts w:ascii="Maiandra GD" w:hAnsi="Maiandra GD" w:cs="Arial"/>
              </w:rPr>
              <w:t>CGM Nacala</w:t>
            </w:r>
            <w:r>
              <w:rPr>
                <w:rFonts w:ascii="Maiandra GD" w:hAnsi="Maiandra GD" w:cs="Arial"/>
              </w:rPr>
              <w:t xml:space="preserve"> from No.20 to Sea</w:t>
            </w:r>
          </w:p>
        </w:tc>
      </w:tr>
      <w:tr w:rsidR="000B641F" w14:paraId="5FE64BBF" w14:textId="77777777" w:rsidTr="004E79A8">
        <w:trPr>
          <w:trHeight w:hRule="exact" w:val="398"/>
        </w:trPr>
        <w:tc>
          <w:tcPr>
            <w:tcW w:w="997" w:type="dxa"/>
          </w:tcPr>
          <w:p w14:paraId="3EE1173B" w14:textId="4560E7DD" w:rsidR="000B641F" w:rsidRDefault="0017518E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C450BE6" w14:textId="640CDC8A" w:rsidR="000B641F" w:rsidRDefault="0017518E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.</w:t>
            </w:r>
          </w:p>
        </w:tc>
      </w:tr>
      <w:tr w:rsidR="00890E4B" w14:paraId="238D7748" w14:textId="77777777" w:rsidTr="004E79A8">
        <w:trPr>
          <w:trHeight w:hRule="exact" w:val="398"/>
        </w:trPr>
        <w:tc>
          <w:tcPr>
            <w:tcW w:w="997" w:type="dxa"/>
          </w:tcPr>
          <w:p w14:paraId="3BF27635" w14:textId="77777777" w:rsidR="00890E4B" w:rsidRDefault="00890E4B" w:rsidP="000B641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5FADA485" w14:textId="77777777" w:rsidR="00890E4B" w:rsidRDefault="00890E4B" w:rsidP="000B641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B641F" w:rsidRPr="00267885" w14:paraId="22418430" w14:textId="77777777" w:rsidTr="006A03B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05E" w14:textId="25D01024" w:rsidR="000B641F" w:rsidRPr="00267885" w:rsidRDefault="000B641F" w:rsidP="000B64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0B641F" w:rsidRPr="00267885" w14:paraId="24E9FD66" w14:textId="77777777" w:rsidTr="006A03B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757" w14:textId="5E0B2DFB" w:rsidR="000B641F" w:rsidRPr="00267885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0B641F" w:rsidRPr="00F10F6D" w14:paraId="76CBC5D5" w14:textId="77777777" w:rsidTr="006A03BE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EE6" w14:textId="77777777" w:rsidR="000B641F" w:rsidRPr="00267885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3EA" w14:textId="77777777" w:rsidR="000B641F" w:rsidRPr="00267885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0FD" w14:textId="1FC2D89A" w:rsidR="000B641F" w:rsidRPr="00B525C4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09A" w14:textId="4F7520C8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3DA" w14:textId="6CB8EFBE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F38" w14:textId="531474D2" w:rsidR="000B641F" w:rsidRPr="00F10F6D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0B641F" w:rsidRPr="0084268C" w14:paraId="561D6D36" w14:textId="77777777" w:rsidTr="006A03BE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8F4" w14:textId="77777777" w:rsidR="000B641F" w:rsidRPr="00267885" w:rsidRDefault="000B641F" w:rsidP="000B64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3C2" w14:textId="77777777" w:rsidR="000B641F" w:rsidRPr="00267885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F63" w14:textId="7A572789" w:rsidR="000B641F" w:rsidRPr="00B525C4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E47" w14:textId="276378ED" w:rsidR="000B641F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7 M</w:t>
            </w:r>
          </w:p>
          <w:p w14:paraId="5B5D552A" w14:textId="77777777" w:rsidR="000B641F" w:rsidRPr="0084268C" w:rsidRDefault="000B641F" w:rsidP="000B641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143" w14:textId="1E787C7F" w:rsidR="000B641F" w:rsidRPr="0084268C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1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B7C" w14:textId="7EE20ED6" w:rsidR="000B641F" w:rsidRPr="0084268C" w:rsidRDefault="000B641F" w:rsidP="000B64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9 M</w:t>
            </w:r>
          </w:p>
        </w:tc>
      </w:tr>
      <w:tr w:rsidR="00890E4B" w14:paraId="42B2423E" w14:textId="77777777" w:rsidTr="006A03BE">
        <w:trPr>
          <w:trHeight w:hRule="exact" w:val="398"/>
        </w:trPr>
        <w:tc>
          <w:tcPr>
            <w:tcW w:w="997" w:type="dxa"/>
          </w:tcPr>
          <w:p w14:paraId="76D0B1C8" w14:textId="2BE16E4E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F412EEE" w14:textId="770FE256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AL 127 from Seco to No.20</w:t>
            </w:r>
          </w:p>
        </w:tc>
      </w:tr>
      <w:tr w:rsidR="00890E4B" w14:paraId="35E31918" w14:textId="77777777" w:rsidTr="006A03BE">
        <w:trPr>
          <w:trHeight w:hRule="exact" w:val="398"/>
        </w:trPr>
        <w:tc>
          <w:tcPr>
            <w:tcW w:w="997" w:type="dxa"/>
          </w:tcPr>
          <w:p w14:paraId="04539B32" w14:textId="349D5876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67587B0" w14:textId="13577FA9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</w:t>
            </w:r>
          </w:p>
        </w:tc>
      </w:tr>
      <w:tr w:rsidR="00890E4B" w14:paraId="166421BF" w14:textId="77777777" w:rsidTr="006A03BE">
        <w:trPr>
          <w:trHeight w:hRule="exact" w:val="398"/>
        </w:trPr>
        <w:tc>
          <w:tcPr>
            <w:tcW w:w="997" w:type="dxa"/>
          </w:tcPr>
          <w:p w14:paraId="0D6C6DEE" w14:textId="0B0AD358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3C20C72" w14:textId="722A5C4E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OPL to No.17</w:t>
            </w:r>
          </w:p>
        </w:tc>
      </w:tr>
      <w:tr w:rsidR="00890E4B" w14:paraId="228F3943" w14:textId="77777777" w:rsidTr="006A03BE">
        <w:trPr>
          <w:trHeight w:hRule="exact" w:val="398"/>
        </w:trPr>
        <w:tc>
          <w:tcPr>
            <w:tcW w:w="997" w:type="dxa"/>
          </w:tcPr>
          <w:p w14:paraId="1A352C49" w14:textId="168B5CBF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4F0BCFF" w14:textId="2E36E229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V from No.18 to Sea</w:t>
            </w:r>
          </w:p>
        </w:tc>
      </w:tr>
      <w:tr w:rsidR="00890E4B" w14:paraId="143DDA3C" w14:textId="77777777" w:rsidTr="006A03BE">
        <w:trPr>
          <w:trHeight w:hRule="exact" w:val="398"/>
        </w:trPr>
        <w:tc>
          <w:tcPr>
            <w:tcW w:w="997" w:type="dxa"/>
          </w:tcPr>
          <w:p w14:paraId="79D2B315" w14:textId="493ED184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32D19A7" w14:textId="300BBB4F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eira IV from Sea to No.18.</w:t>
            </w:r>
          </w:p>
        </w:tc>
      </w:tr>
      <w:tr w:rsidR="00890E4B" w14:paraId="5B8E6634" w14:textId="77777777" w:rsidTr="006A03BE">
        <w:trPr>
          <w:trHeight w:hRule="exact" w:val="398"/>
        </w:trPr>
        <w:tc>
          <w:tcPr>
            <w:tcW w:w="997" w:type="dxa"/>
          </w:tcPr>
          <w:p w14:paraId="2CFF6F7D" w14:textId="7242564D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E64C961" w14:textId="5B9507B1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us Leader from No.1 to Sea</w:t>
            </w:r>
          </w:p>
        </w:tc>
      </w:tr>
      <w:tr w:rsidR="00890E4B" w14:paraId="69619DFB" w14:textId="77777777" w:rsidTr="006A03BE">
        <w:trPr>
          <w:trHeight w:hRule="exact" w:val="398"/>
        </w:trPr>
        <w:tc>
          <w:tcPr>
            <w:tcW w:w="997" w:type="dxa"/>
          </w:tcPr>
          <w:p w14:paraId="1A58D0CF" w14:textId="09148912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C4F4D9E" w14:textId="57ADAEF6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handong </w:t>
            </w:r>
            <w:proofErr w:type="spellStart"/>
            <w:r>
              <w:rPr>
                <w:rFonts w:ascii="Maiandra GD" w:hAnsi="Maiandra GD" w:cs="Arial"/>
              </w:rPr>
              <w:t>Yihe</w:t>
            </w:r>
            <w:proofErr w:type="spellEnd"/>
            <w:r>
              <w:rPr>
                <w:rFonts w:ascii="Maiandra GD" w:hAnsi="Maiandra GD" w:cs="Arial"/>
              </w:rPr>
              <w:t xml:space="preserve"> from SOT to Sea</w:t>
            </w:r>
          </w:p>
        </w:tc>
      </w:tr>
      <w:tr w:rsidR="008617F2" w14:paraId="1B1A207A" w14:textId="77777777" w:rsidTr="006A03BE">
        <w:trPr>
          <w:trHeight w:hRule="exact" w:val="398"/>
        </w:trPr>
        <w:tc>
          <w:tcPr>
            <w:tcW w:w="997" w:type="dxa"/>
          </w:tcPr>
          <w:p w14:paraId="558BAC33" w14:textId="5EB4FFC4" w:rsidR="008617F2" w:rsidRDefault="008617F2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A5A090D" w14:textId="217467F5" w:rsidR="008617F2" w:rsidRDefault="008617F2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arumk</w:t>
            </w:r>
            <w:proofErr w:type="spellEnd"/>
            <w:r>
              <w:rPr>
                <w:rFonts w:ascii="Maiandra GD" w:hAnsi="Maiandra GD" w:cs="Arial"/>
              </w:rPr>
              <w:t xml:space="preserve"> Ga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OT</w:t>
            </w:r>
          </w:p>
        </w:tc>
      </w:tr>
      <w:tr w:rsidR="00890E4B" w14:paraId="10954E55" w14:textId="77777777" w:rsidTr="006A03BE">
        <w:trPr>
          <w:trHeight w:hRule="exact" w:val="398"/>
        </w:trPr>
        <w:tc>
          <w:tcPr>
            <w:tcW w:w="997" w:type="dxa"/>
          </w:tcPr>
          <w:p w14:paraId="283909AB" w14:textId="5D779254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F349DC5" w14:textId="354516EE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Heritage from No.13 to Sea</w:t>
            </w:r>
          </w:p>
        </w:tc>
      </w:tr>
      <w:tr w:rsidR="00890E4B" w14:paraId="54A47F11" w14:textId="77777777" w:rsidTr="006A03BE">
        <w:trPr>
          <w:trHeight w:hRule="exact" w:val="398"/>
        </w:trPr>
        <w:tc>
          <w:tcPr>
            <w:tcW w:w="997" w:type="dxa"/>
          </w:tcPr>
          <w:p w14:paraId="4AEADC75" w14:textId="139D739A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F185C95" w14:textId="49208508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skitas</w:t>
            </w:r>
            <w:proofErr w:type="spellEnd"/>
            <w:r>
              <w:rPr>
                <w:rFonts w:ascii="Maiandra GD" w:hAnsi="Maiandra GD" w:cs="Arial"/>
              </w:rPr>
              <w:t>-M to W/O.</w:t>
            </w:r>
          </w:p>
        </w:tc>
      </w:tr>
      <w:tr w:rsidR="00890E4B" w14:paraId="7D1184A6" w14:textId="77777777" w:rsidTr="006A03BE">
        <w:trPr>
          <w:trHeight w:hRule="exact" w:val="398"/>
        </w:trPr>
        <w:tc>
          <w:tcPr>
            <w:tcW w:w="997" w:type="dxa"/>
          </w:tcPr>
          <w:p w14:paraId="45AB9F32" w14:textId="126946AD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40709D8" w14:textId="5C5A1C0C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to W/O.</w:t>
            </w:r>
          </w:p>
        </w:tc>
      </w:tr>
      <w:tr w:rsidR="00890E4B" w14:paraId="30BE1A04" w14:textId="77777777" w:rsidTr="006A03BE">
        <w:trPr>
          <w:trHeight w:hRule="exact" w:val="398"/>
        </w:trPr>
        <w:tc>
          <w:tcPr>
            <w:tcW w:w="997" w:type="dxa"/>
          </w:tcPr>
          <w:p w14:paraId="241AC4B3" w14:textId="7F6F9E9D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1F8CC30" w14:textId="1C85B07D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vios Summer from No.16 to Sea </w:t>
            </w:r>
          </w:p>
        </w:tc>
      </w:tr>
      <w:tr w:rsidR="00890E4B" w14:paraId="44550419" w14:textId="77777777" w:rsidTr="006A03BE">
        <w:trPr>
          <w:trHeight w:hRule="exact" w:val="398"/>
        </w:trPr>
        <w:tc>
          <w:tcPr>
            <w:tcW w:w="997" w:type="dxa"/>
          </w:tcPr>
          <w:p w14:paraId="07F8D75C" w14:textId="6976C414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6A97F8" w14:textId="4E45C5BE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 from Sea to No.16</w:t>
            </w:r>
          </w:p>
        </w:tc>
      </w:tr>
      <w:tr w:rsidR="00890E4B" w14:paraId="11A6F2A3" w14:textId="77777777" w:rsidTr="006A03BE">
        <w:trPr>
          <w:trHeight w:hRule="exact" w:val="398"/>
        </w:trPr>
        <w:tc>
          <w:tcPr>
            <w:tcW w:w="997" w:type="dxa"/>
          </w:tcPr>
          <w:p w14:paraId="68D77344" w14:textId="7CF76F48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C6DF6EF" w14:textId="7BAA852E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</w:t>
            </w:r>
          </w:p>
        </w:tc>
      </w:tr>
      <w:tr w:rsidR="00890E4B" w14:paraId="58BD6D3C" w14:textId="77777777" w:rsidTr="006A03BE">
        <w:trPr>
          <w:trHeight w:hRule="exact" w:val="398"/>
        </w:trPr>
        <w:tc>
          <w:tcPr>
            <w:tcW w:w="997" w:type="dxa"/>
          </w:tcPr>
          <w:p w14:paraId="53CBAD7B" w14:textId="3F16A12A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7CB2E56" w14:textId="6ECB6FD7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</w:t>
            </w:r>
          </w:p>
        </w:tc>
      </w:tr>
      <w:tr w:rsidR="00890E4B" w14:paraId="462292AB" w14:textId="77777777" w:rsidTr="006A03BE">
        <w:trPr>
          <w:trHeight w:hRule="exact" w:val="398"/>
        </w:trPr>
        <w:tc>
          <w:tcPr>
            <w:tcW w:w="997" w:type="dxa"/>
          </w:tcPr>
          <w:p w14:paraId="1C00CDC5" w14:textId="5A989C10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5E2BABB" w14:textId="369F3832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from No.8 to Sea</w:t>
            </w:r>
          </w:p>
        </w:tc>
      </w:tr>
      <w:tr w:rsidR="00890E4B" w14:paraId="0266CD2E" w14:textId="77777777" w:rsidTr="006A03BE">
        <w:trPr>
          <w:trHeight w:hRule="exact" w:val="398"/>
        </w:trPr>
        <w:tc>
          <w:tcPr>
            <w:tcW w:w="997" w:type="dxa"/>
          </w:tcPr>
          <w:p w14:paraId="5A63B6A9" w14:textId="40C1C0EA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E634BFC" w14:textId="1D309E0D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7 from Sea to No.8(PST+O/H)</w:t>
            </w:r>
          </w:p>
        </w:tc>
      </w:tr>
      <w:tr w:rsidR="00890E4B" w14:paraId="25C5407C" w14:textId="77777777" w:rsidTr="006A03BE">
        <w:trPr>
          <w:trHeight w:hRule="exact" w:val="398"/>
        </w:trPr>
        <w:tc>
          <w:tcPr>
            <w:tcW w:w="997" w:type="dxa"/>
          </w:tcPr>
          <w:p w14:paraId="5A148D78" w14:textId="62E4DE61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84267C" w14:textId="02CE3025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Leader from No.1 to Sea.</w:t>
            </w:r>
          </w:p>
        </w:tc>
      </w:tr>
      <w:tr w:rsidR="00890E4B" w14:paraId="73326A86" w14:textId="77777777" w:rsidTr="006A03BE">
        <w:trPr>
          <w:trHeight w:hRule="exact" w:val="398"/>
        </w:trPr>
        <w:tc>
          <w:tcPr>
            <w:tcW w:w="997" w:type="dxa"/>
          </w:tcPr>
          <w:p w14:paraId="54B86FCD" w14:textId="70A11DE3" w:rsidR="00890E4B" w:rsidRDefault="006364A6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2A5F19A" w14:textId="78614A9D" w:rsidR="00890E4B" w:rsidRDefault="006364A6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</w:t>
            </w:r>
          </w:p>
        </w:tc>
      </w:tr>
      <w:tr w:rsidR="00890E4B" w:rsidRPr="00267885" w14:paraId="19986319" w14:textId="77777777" w:rsidTr="006A03B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4D1" w14:textId="6286033D" w:rsidR="00890E4B" w:rsidRPr="00267885" w:rsidRDefault="00890E4B" w:rsidP="00890E4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890E4B" w:rsidRPr="00267885" w14:paraId="5B84796D" w14:textId="77777777" w:rsidTr="006A03BE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296" w14:textId="77777777" w:rsidR="00890E4B" w:rsidRPr="00267885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NGUKU</w:t>
            </w:r>
          </w:p>
        </w:tc>
      </w:tr>
      <w:tr w:rsidR="00890E4B" w:rsidRPr="00F10F6D" w14:paraId="3D269FD5" w14:textId="77777777" w:rsidTr="006A03BE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8A3" w14:textId="77777777" w:rsidR="00890E4B" w:rsidRPr="00267885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71E" w14:textId="77777777" w:rsidR="00890E4B" w:rsidRPr="00267885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2B0" w14:textId="112AB34E" w:rsidR="00890E4B" w:rsidRPr="008C6A00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D24" w14:textId="6BE8B133" w:rsidR="00890E4B" w:rsidRPr="00F10F6D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ACC" w14:textId="024F2E1A" w:rsidR="00890E4B" w:rsidRPr="00F10F6D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374" w14:textId="7C281994" w:rsidR="00890E4B" w:rsidRPr="00F10F6D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0E4B" w:rsidRPr="0084268C" w14:paraId="0BE338A5" w14:textId="77777777" w:rsidTr="006A03BE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E4A" w14:textId="77777777" w:rsidR="00890E4B" w:rsidRPr="00267885" w:rsidRDefault="00890E4B" w:rsidP="00890E4B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38A" w14:textId="77777777" w:rsidR="00890E4B" w:rsidRPr="00267885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9FC" w14:textId="316A71E1" w:rsidR="00890E4B" w:rsidRPr="00B525C4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51E" w14:textId="31BD0610" w:rsidR="00890E4B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5 M</w:t>
            </w:r>
          </w:p>
          <w:p w14:paraId="7AA4314D" w14:textId="77777777" w:rsidR="00890E4B" w:rsidRPr="0084268C" w:rsidRDefault="00890E4B" w:rsidP="00890E4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C46" w14:textId="35396B5C" w:rsidR="00890E4B" w:rsidRPr="0084268C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2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24D" w14:textId="507127FE" w:rsidR="00890E4B" w:rsidRPr="0084268C" w:rsidRDefault="00890E4B" w:rsidP="00890E4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6 M</w:t>
            </w:r>
          </w:p>
        </w:tc>
      </w:tr>
      <w:tr w:rsidR="00890E4B" w14:paraId="27B546E7" w14:textId="77777777" w:rsidTr="006A03BE">
        <w:trPr>
          <w:trHeight w:hRule="exact" w:val="398"/>
        </w:trPr>
        <w:tc>
          <w:tcPr>
            <w:tcW w:w="997" w:type="dxa"/>
          </w:tcPr>
          <w:p w14:paraId="1B5E690D" w14:textId="32EBD506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F0E607" w14:textId="15B5A1F8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Sea to MTG (C/P to Confirm).</w:t>
            </w:r>
          </w:p>
        </w:tc>
      </w:tr>
      <w:tr w:rsidR="006364A6" w14:paraId="35C05515" w14:textId="77777777" w:rsidTr="006A03BE">
        <w:trPr>
          <w:trHeight w:hRule="exact" w:val="398"/>
        </w:trPr>
        <w:tc>
          <w:tcPr>
            <w:tcW w:w="997" w:type="dxa"/>
          </w:tcPr>
          <w:p w14:paraId="34ABD590" w14:textId="6D720E92" w:rsidR="006364A6" w:rsidRDefault="006364A6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F2CD3A6" w14:textId="6F62E0AF" w:rsidR="006364A6" w:rsidRDefault="006364A6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No.20 to Sea.</w:t>
            </w:r>
          </w:p>
        </w:tc>
      </w:tr>
      <w:tr w:rsidR="00890E4B" w14:paraId="5C005C61" w14:textId="77777777" w:rsidTr="006A03BE">
        <w:trPr>
          <w:trHeight w:hRule="exact" w:val="398"/>
        </w:trPr>
        <w:tc>
          <w:tcPr>
            <w:tcW w:w="997" w:type="dxa"/>
          </w:tcPr>
          <w:p w14:paraId="000ACCEE" w14:textId="5CC29C5D" w:rsidR="00890E4B" w:rsidRDefault="00890E4B" w:rsidP="00890E4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9646841" w14:textId="19CB1519" w:rsidR="00890E4B" w:rsidRDefault="00890E4B" w:rsidP="00890E4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olo from No.22 to Sea</w:t>
            </w:r>
          </w:p>
        </w:tc>
      </w:tr>
      <w:tr w:rsidR="00890E4B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D5F299B" w:rsidR="00890E4B" w:rsidRPr="0007378E" w:rsidRDefault="00890E4B" w:rsidP="00890E4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78/0722-596854</w:t>
            </w:r>
          </w:p>
          <w:p w14:paraId="1F448037" w14:textId="0B452871" w:rsidR="00890E4B" w:rsidRPr="0007378E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28DD88D8" w:rsidR="00890E4B" w:rsidRPr="0007378E" w:rsidRDefault="00890E4B" w:rsidP="00890E4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890E4B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890E4B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90E4B" w:rsidRPr="0007378E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890E4B" w:rsidRPr="0007378E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890E4B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890E4B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890E4B" w:rsidRPr="0007378E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890E4B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90E4B" w:rsidRPr="0007378E" w:rsidRDefault="00890E4B" w:rsidP="00890E4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90E4B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90E4B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90E4B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90E4B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90E4B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90E4B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90E4B" w:rsidRPr="00C05127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lastRenderedPageBreak/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90E4B" w:rsidRPr="001D4C25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90E4B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90E4B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90E4B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90E4B" w:rsidRPr="006D33A1" w:rsidRDefault="00890E4B" w:rsidP="00890E4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90E4B" w:rsidRPr="007C67FC" w:rsidRDefault="00890E4B" w:rsidP="00890E4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1632" w14:textId="77777777" w:rsidR="009F2F27" w:rsidRDefault="009F2F27" w:rsidP="009015A0">
      <w:pPr>
        <w:spacing w:after="0" w:line="240" w:lineRule="auto"/>
      </w:pPr>
      <w:r>
        <w:separator/>
      </w:r>
    </w:p>
  </w:endnote>
  <w:endnote w:type="continuationSeparator" w:id="0">
    <w:p w14:paraId="5FAE458D" w14:textId="77777777" w:rsidR="009F2F27" w:rsidRDefault="009F2F27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C875" w14:textId="77777777" w:rsidR="009F2F27" w:rsidRDefault="009F2F27" w:rsidP="009015A0">
      <w:pPr>
        <w:spacing w:after="0" w:line="240" w:lineRule="auto"/>
      </w:pPr>
      <w:r>
        <w:separator/>
      </w:r>
    </w:p>
  </w:footnote>
  <w:footnote w:type="continuationSeparator" w:id="0">
    <w:p w14:paraId="603F4975" w14:textId="77777777" w:rsidR="009F2F27" w:rsidRDefault="009F2F27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d3c2b2e1b9e8c1501046e288d2c81ac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c0df453c3e0077fd54fcd922be7f9a8e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066A9-3F84-41A1-9D7C-F8B2EC7E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5436</Characters>
  <Application>Microsoft Office Word</Application>
  <DocSecurity>4</DocSecurity>
  <Lines>679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3T11:10:00Z</dcterms:created>
  <dcterms:modified xsi:type="dcterms:W3CDTF">2026-0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